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64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рова Сергея Владимировича на нарушение его конституционных прав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С.В.Я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рова Сергея Владими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